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019E" w14:textId="77777777" w:rsidR="007B6903" w:rsidRPr="00B330F4" w:rsidRDefault="00DD0FD4" w:rsidP="00302E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0BCBAF1E" w14:textId="7A68A788" w:rsidR="00DD0FD4" w:rsidRDefault="00DD0FD4" w:rsidP="00302E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Функции</w:t>
      </w:r>
      <w:r w:rsidR="00AA70DD">
        <w:rPr>
          <w:rFonts w:ascii="Times New Roman" w:hAnsi="Times New Roman" w:cs="Times New Roman"/>
          <w:sz w:val="28"/>
          <w:szCs w:val="28"/>
        </w:rPr>
        <w:t>.</w:t>
      </w:r>
    </w:p>
    <w:p w14:paraId="1BEFF4B5" w14:textId="4A8163DC" w:rsidR="00AA70DD" w:rsidRPr="00B330F4" w:rsidRDefault="00AA70DD" w:rsidP="00302E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65B85" w:rsidRPr="006357FE">
        <w:rPr>
          <w:rFonts w:ascii="Times New Roman" w:hAnsi="Times New Roman" w:cs="Times New Roman"/>
          <w:sz w:val="28"/>
          <w:szCs w:val="28"/>
        </w:rPr>
        <w:t>5</w:t>
      </w:r>
      <w:r w:rsidR="006357FE">
        <w:rPr>
          <w:rFonts w:ascii="Times New Roman" w:hAnsi="Times New Roman" w:cs="Times New Roman"/>
          <w:sz w:val="28"/>
          <w:szCs w:val="28"/>
        </w:rPr>
        <w:t>(Соколова), 2(</w:t>
      </w:r>
      <w:proofErr w:type="spellStart"/>
      <w:r w:rsidR="006357FE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="006357FE">
        <w:rPr>
          <w:rFonts w:ascii="Times New Roman" w:hAnsi="Times New Roman" w:cs="Times New Roman"/>
          <w:sz w:val="28"/>
          <w:szCs w:val="28"/>
        </w:rPr>
        <w:t>).</w:t>
      </w:r>
    </w:p>
    <w:p w14:paraId="2009C587" w14:textId="77777777" w:rsidR="00DD0FD4" w:rsidRPr="00B330F4" w:rsidRDefault="00DD0FD4" w:rsidP="00B3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 xml:space="preserve">Задания </w:t>
      </w:r>
    </w:p>
    <w:p w14:paraId="31EB854A" w14:textId="05F86FF4" w:rsidR="00DD0FD4" w:rsidRDefault="00DD0FD4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Реализовать примеры определения функций, листинг которых приведен в теоретической части.</w:t>
      </w:r>
    </w:p>
    <w:p w14:paraId="26EBA667" w14:textId="7059A8C7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14:paraId="77D648F7" w14:textId="77777777" w:rsidTr="00302ED9">
        <w:tc>
          <w:tcPr>
            <w:tcW w:w="9345" w:type="dxa"/>
          </w:tcPr>
          <w:p w14:paraId="587E141C" w14:textId="1CAF7383" w:rsidR="00302ED9" w:rsidRPr="00165B85" w:rsidRDefault="00066270" w:rsidP="0006627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5B85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МЫ НЕ ПОНЯЛИ, ЧТО ВЫ ИМЕЛИ ВВИДУ ПОД РЕАЛИЗАЦИЕЙ ПРИМЕРОВ</w:t>
            </w:r>
          </w:p>
        </w:tc>
      </w:tr>
    </w:tbl>
    <w:p w14:paraId="3AACBE19" w14:textId="77777777" w:rsidR="00302ED9" w:rsidRPr="00B330F4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33653908" w14:textId="66DC1448" w:rsidR="00DD0FD4" w:rsidRDefault="00DD0FD4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 xml:space="preserve">Вычислить значение выражения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30F4">
        <w:rPr>
          <w:rFonts w:ascii="Times New Roman" w:hAnsi="Times New Roman" w:cs="Times New Roman"/>
          <w:sz w:val="28"/>
          <w:szCs w:val="28"/>
        </w:rPr>
        <w:t>(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30F4">
        <w:rPr>
          <w:rFonts w:ascii="Times New Roman" w:hAnsi="Times New Roman" w:cs="Times New Roman"/>
          <w:sz w:val="28"/>
          <w:szCs w:val="28"/>
        </w:rPr>
        <w:t xml:space="preserve">) в точке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30F4">
        <w:rPr>
          <w:rFonts w:ascii="Times New Roman" w:hAnsi="Times New Roman" w:cs="Times New Roman"/>
          <w:sz w:val="28"/>
          <w:szCs w:val="28"/>
        </w:rPr>
        <w:t>, значение которой ввести с клавиатуры. Выражение задать функцией. Варианты приведены в таблице 1 (номер варианта согласовать с преподавателем)</w:t>
      </w:r>
    </w:p>
    <w:p w14:paraId="24030ECF" w14:textId="73D1B654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0621BFC2" w14:textId="77777777" w:rsidTr="00302ED9">
        <w:tc>
          <w:tcPr>
            <w:tcW w:w="9345" w:type="dxa"/>
          </w:tcPr>
          <w:p w14:paraId="0E53E8B4" w14:textId="253EDE7F" w:rsidR="00AA70DD" w:rsidRDefault="00AA70DD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77EA7C95" w14:textId="77777777" w:rsidR="00066270" w:rsidRPr="00066270" w:rsidRDefault="00066270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DF6B6" w14:textId="3D22D9D6" w:rsidR="00066270" w:rsidRPr="00066270" w:rsidRDefault="00066270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def f5(n):</w:t>
            </w:r>
          </w:p>
          <w:p w14:paraId="7D0BBBD2" w14:textId="769D39A5" w:rsidR="00066270" w:rsidRPr="00066270" w:rsidRDefault="00066270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return x**3-12*x-8</w:t>
            </w:r>
          </w:p>
          <w:p w14:paraId="4FCE0352" w14:textId="77777777" w:rsidR="00066270" w:rsidRDefault="00066270" w:rsidP="0006627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CABB11" w14:textId="01CA7DA0" w:rsidR="00066270" w:rsidRDefault="00066270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 = float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3FA3B349" w14:textId="07BBCC88" w:rsidR="00302ED9" w:rsidRPr="00C62430" w:rsidRDefault="00066270" w:rsidP="00C6243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(f5(x))</w:t>
            </w:r>
          </w:p>
        </w:tc>
      </w:tr>
    </w:tbl>
    <w:p w14:paraId="4F4CAAFA" w14:textId="60E0C038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6357FE" w14:paraId="4A99AB3F" w14:textId="77777777" w:rsidTr="006357FE">
        <w:tc>
          <w:tcPr>
            <w:tcW w:w="9345" w:type="dxa"/>
          </w:tcPr>
          <w:p w14:paraId="5EBD2E7A" w14:textId="2F61DC2E" w:rsidR="006357FE" w:rsidRPr="006357FE" w:rsidRDefault="006357FE" w:rsidP="006357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78F534A0" w14:textId="77777777" w:rsidR="006357FE" w:rsidRPr="006357FE" w:rsidRDefault="006357FE" w:rsidP="006357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0ED728" w14:textId="5848A66E" w:rsidR="006357FE" w:rsidRPr="006357FE" w:rsidRDefault="006357FE" w:rsidP="006357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def f2(n):</w:t>
            </w:r>
          </w:p>
          <w:p w14:paraId="76259C01" w14:textId="4BD15BAD" w:rsidR="006357FE" w:rsidRPr="006357FE" w:rsidRDefault="006357FE" w:rsidP="006357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x**4 – 5*x – 1</w:t>
            </w:r>
          </w:p>
          <w:p w14:paraId="449E21A5" w14:textId="39B6E9FE" w:rsidR="006357FE" w:rsidRPr="006357FE" w:rsidRDefault="006357FE" w:rsidP="006357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3B9B07" w14:textId="720A5146" w:rsidR="006357FE" w:rsidRPr="006357FE" w:rsidRDefault="006357FE" w:rsidP="006357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x = float(</w:t>
            </w:r>
            <w:proofErr w:type="gram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3D74F2F6" w14:textId="581E281C" w:rsidR="006357FE" w:rsidRPr="006357FE" w:rsidRDefault="006357FE" w:rsidP="006357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print(f2(x))</w:t>
            </w:r>
          </w:p>
        </w:tc>
      </w:tr>
    </w:tbl>
    <w:p w14:paraId="293B0142" w14:textId="77777777" w:rsidR="006357FE" w:rsidRPr="00AA70DD" w:rsidRDefault="006357FE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49B6E1" w14:textId="7EAE0A04" w:rsidR="00DD0FD4" w:rsidRDefault="00DD0FD4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 xml:space="preserve">Вычислить значение </w:t>
      </w:r>
      <w:proofErr w:type="gramStart"/>
      <w:r w:rsidRPr="00B330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30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30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30F4">
        <w:rPr>
          <w:rFonts w:ascii="Times New Roman" w:hAnsi="Times New Roman" w:cs="Times New Roman"/>
          <w:sz w:val="28"/>
          <w:szCs w:val="28"/>
        </w:rPr>
        <w:t xml:space="preserve">,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30F4">
        <w:rPr>
          <w:rFonts w:ascii="Times New Roman" w:hAnsi="Times New Roman" w:cs="Times New Roman"/>
          <w:sz w:val="28"/>
          <w:szCs w:val="28"/>
        </w:rPr>
        <w:t>) в точке (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30F4">
        <w:rPr>
          <w:rFonts w:ascii="Times New Roman" w:hAnsi="Times New Roman" w:cs="Times New Roman"/>
          <w:sz w:val="28"/>
          <w:szCs w:val="28"/>
        </w:rPr>
        <w:t xml:space="preserve">,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30F4">
        <w:rPr>
          <w:rFonts w:ascii="Times New Roman" w:hAnsi="Times New Roman" w:cs="Times New Roman"/>
          <w:sz w:val="28"/>
          <w:szCs w:val="28"/>
        </w:rPr>
        <w:t>)значение которой ввести с клавиатуры. Выражение задать функцией. Варианты приведены в таблице 2 (номер варианта согласовать с преподавателем).</w:t>
      </w:r>
    </w:p>
    <w:p w14:paraId="75C326F9" w14:textId="6C04BBEA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52CB7E6A" w14:textId="77777777" w:rsidTr="00302ED9">
        <w:tc>
          <w:tcPr>
            <w:tcW w:w="9345" w:type="dxa"/>
          </w:tcPr>
          <w:p w14:paraId="468F216F" w14:textId="232D50D0" w:rsidR="00066270" w:rsidRDefault="00066270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1C81F76F" w14:textId="77777777" w:rsidR="00066270" w:rsidRPr="00066270" w:rsidRDefault="00066270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1CB152" w14:textId="5617CD81" w:rsidR="00302ED9" w:rsidRPr="00066270" w:rsidRDefault="00066270" w:rsidP="00066270">
            <w:pPr>
              <w:rPr>
                <w:lang w:val="en-US"/>
              </w:rPr>
            </w:pP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f f1(a, b):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math.sin</w:t>
            </w:r>
            <w:proofErr w:type="spellEnd"/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(x) + 2*y - 2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f f2(</w:t>
            </w:r>
            <w:proofErr w:type="spellStart"/>
            <w:proofErr w:type="gramStart"/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a,b</w:t>
            </w:r>
            <w:proofErr w:type="spellEnd"/>
            <w:proofErr w:type="gramEnd"/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math.cos</w:t>
            </w:r>
            <w:proofErr w:type="spellEnd"/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t>(y-1) + x - 0.7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x = float(input())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y = float(input())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f1(x, y))</w:t>
            </w:r>
            <w:r w:rsidRPr="00066270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f2(x, y))</w:t>
            </w:r>
          </w:p>
        </w:tc>
      </w:tr>
    </w:tbl>
    <w:p w14:paraId="0CA9F0EE" w14:textId="4AA22292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C62430" w14:paraId="668CBF2B" w14:textId="77777777" w:rsidTr="00C62430">
        <w:tc>
          <w:tcPr>
            <w:tcW w:w="9345" w:type="dxa"/>
          </w:tcPr>
          <w:p w14:paraId="37828E0A" w14:textId="7BCBB794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7A5BACB4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80006C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 f1(a, b):</w:t>
            </w:r>
          </w:p>
          <w:p w14:paraId="100A81C2" w14:textId="4734A400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h.s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y) + 2*x – 2</w:t>
            </w:r>
          </w:p>
          <w:p w14:paraId="319B5E23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 f2(a, b):</w:t>
            </w:r>
          </w:p>
          <w:p w14:paraId="41306F70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y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th.co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x-1) – 0.7</w:t>
            </w:r>
          </w:p>
          <w:p w14:paraId="1E245F9F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747461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 = float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52E946B4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 = float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433E8394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1(x, y))</w:t>
            </w:r>
          </w:p>
          <w:p w14:paraId="28A1E9A2" w14:textId="15539933" w:rsidR="00C62430" w:rsidRP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2(x, y))</w:t>
            </w:r>
          </w:p>
        </w:tc>
      </w:tr>
    </w:tbl>
    <w:p w14:paraId="49151879" w14:textId="77777777" w:rsidR="00C62430" w:rsidRPr="00066270" w:rsidRDefault="00C62430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F9C0D0" w14:textId="0C80C46A" w:rsidR="00DD0FD4" w:rsidRDefault="00DD0FD4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Решить задачу, определив дополнительно функцию. Варианты приведены в таблице 3 (номер варианта согласовать с преподавателем)</w:t>
      </w:r>
    </w:p>
    <w:p w14:paraId="42FBC9FC" w14:textId="6CE51A48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25770D09" w14:textId="77777777" w:rsidTr="00302ED9">
        <w:tc>
          <w:tcPr>
            <w:tcW w:w="9345" w:type="dxa"/>
          </w:tcPr>
          <w:p w14:paraId="338D45B5" w14:textId="1ED952C6" w:rsidR="00066270" w:rsidRPr="002209CA" w:rsidRDefault="00066270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12494A74" w14:textId="77777777" w:rsidR="00066270" w:rsidRPr="002209CA" w:rsidRDefault="00066270" w:rsidP="000662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8975C0" w14:textId="4A58EC07" w:rsidR="00302ED9" w:rsidRPr="00066270" w:rsidRDefault="00066270" w:rsidP="00066270">
            <w:pPr>
              <w:rPr>
                <w:lang w:val="en-US"/>
              </w:rPr>
            </w:pP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s_simple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lambda n: not [x for x in </w:t>
            </w:r>
            <w:proofErr w:type="gram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2, n) if not n % x]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print(*[[x, x + 2] for x in range(1, 201) if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s_simple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) and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s_simple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(x + 2)])</w:t>
            </w:r>
          </w:p>
        </w:tc>
      </w:tr>
    </w:tbl>
    <w:p w14:paraId="2C2E297A" w14:textId="42F76E4F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C62430" w14:paraId="36BD031C" w14:textId="77777777" w:rsidTr="00C62430">
        <w:tc>
          <w:tcPr>
            <w:tcW w:w="9345" w:type="dxa"/>
          </w:tcPr>
          <w:p w14:paraId="74F921B0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34E2BC77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2E0BB8" w14:textId="77777777" w:rsidR="00C62430" w:rsidRDefault="00C62430" w:rsidP="00C62430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 = int(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  <w:p w14:paraId="4D074CB7" w14:textId="77777777" w:rsid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 f4(a):</w:t>
            </w:r>
          </w:p>
          <w:p w14:paraId="196E9EEA" w14:textId="77777777" w:rsid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filter(lambda x: (abs(x) ** 0.5) % 1 == 0, a))</w:t>
            </w:r>
          </w:p>
          <w:p w14:paraId="1AC07E4D" w14:textId="77777777" w:rsid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71119A" w14:textId="0825086A" w:rsidR="00C62430" w:rsidRP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(f4(a))</w:t>
            </w:r>
          </w:p>
        </w:tc>
      </w:tr>
    </w:tbl>
    <w:p w14:paraId="294FB12E" w14:textId="77777777" w:rsidR="00C62430" w:rsidRPr="00066270" w:rsidRDefault="00C62430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66B4B1" w14:textId="443C0C42" w:rsidR="00DD0FD4" w:rsidRDefault="00DD0FD4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Дан список целых чисел. Написать функцию, возвращающую… (продолжение условия по варианту в таблице 4). Реализовать двумя способами: 1 – функция принимает на вход список, 2 – функция принимает на вход переменное число параметров.</w:t>
      </w:r>
    </w:p>
    <w:p w14:paraId="4EAF2774" w14:textId="2AEE514D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36F2F615" w14:textId="77777777" w:rsidTr="00302ED9">
        <w:tc>
          <w:tcPr>
            <w:tcW w:w="9345" w:type="dxa"/>
          </w:tcPr>
          <w:p w14:paraId="03ED055A" w14:textId="4817EB45" w:rsidR="00302ED9" w:rsidRPr="002209CA" w:rsidRDefault="002209CA" w:rsidP="002209CA">
            <w:pPr>
              <w:rPr>
                <w:lang w:val="en-US"/>
              </w:rPr>
            </w:pP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random import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from statistics import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stdev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f f11(n)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f a &gt; 0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print(min(a)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stdev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(a)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f f12(*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args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f a &gt; 0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print(min(a)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stdev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(a)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a</w:t>
            </w:r>
            <w:proofErr w:type="gram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=[</w:t>
            </w:r>
            <w:proofErr w:type="spellStart"/>
            <w:proofErr w:type="gram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, 100) for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10)]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a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f11(a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f12(a)</w:t>
            </w:r>
          </w:p>
        </w:tc>
      </w:tr>
    </w:tbl>
    <w:p w14:paraId="13B1CEB7" w14:textId="0FC08CBF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C62430" w14:paraId="507F7615" w14:textId="77777777" w:rsidTr="00C62430">
        <w:tc>
          <w:tcPr>
            <w:tcW w:w="9345" w:type="dxa"/>
          </w:tcPr>
          <w:p w14:paraId="5DA11247" w14:textId="15C3341D" w:rsid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random impor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proofErr w:type="spellEnd"/>
          </w:p>
          <w:p w14:paraId="42602308" w14:textId="3300C882" w:rsid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 statistics import mean</w:t>
            </w:r>
          </w:p>
          <w:p w14:paraId="3980C682" w14:textId="77777777" w:rsid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DD136D" w14:textId="77777777" w:rsid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 f11(n):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m(map(int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.spl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))</w:t>
            </w:r>
          </w:p>
          <w:p w14:paraId="4AF0D4B5" w14:textId="77777777" w:rsidR="00C62430" w:rsidRDefault="00C62430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nt</w:t>
            </w:r>
            <w:r w:rsidR="00947CFD">
              <w:rPr>
                <w:rFonts w:ascii="Courier New" w:hAnsi="Courier New" w:cs="Courier New"/>
                <w:sz w:val="24"/>
                <w:szCs w:val="24"/>
                <w:lang w:val="en-US"/>
              </w:rPr>
              <w:t>(mean(a))</w:t>
            </w:r>
          </w:p>
          <w:p w14:paraId="3B4311B2" w14:textId="77777777" w:rsidR="00947CFD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f f12(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rg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284547A5" w14:textId="77777777" w:rsidR="00947CFD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m(map(int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.spl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)))</w:t>
            </w:r>
          </w:p>
          <w:p w14:paraId="1C709174" w14:textId="77777777" w:rsidR="00947CFD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nt(mean(a))</w:t>
            </w:r>
          </w:p>
          <w:p w14:paraId="0C84C338" w14:textId="77777777" w:rsidR="00947CFD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006C53" w14:textId="77777777" w:rsidR="00947CFD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and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 100) fo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10)]</w:t>
            </w:r>
          </w:p>
          <w:p w14:paraId="5456E442" w14:textId="77777777" w:rsidR="00947CFD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9616BE" w14:textId="77777777" w:rsidR="00947CFD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rint(a)</w:t>
            </w:r>
          </w:p>
          <w:p w14:paraId="060FA5E7" w14:textId="77777777" w:rsidR="00947CFD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11(a)</w:t>
            </w:r>
          </w:p>
          <w:p w14:paraId="28AB58EE" w14:textId="6C98745E" w:rsidR="00947CFD" w:rsidRPr="00C62430" w:rsidRDefault="00947CFD" w:rsidP="00C62430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12(a) </w:t>
            </w:r>
          </w:p>
        </w:tc>
      </w:tr>
    </w:tbl>
    <w:p w14:paraId="68E444BD" w14:textId="77777777" w:rsidR="00C62430" w:rsidRPr="002209CA" w:rsidRDefault="00C62430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2ECEEE" w14:textId="279C993B" w:rsidR="00DD0FD4" w:rsidRDefault="00B16985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 xml:space="preserve">Написать рекурсивную функцию, определяющую, является ли заданное натурального числа из десятичной системы счисления в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30F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30F4">
        <w:rPr>
          <w:rFonts w:ascii="Times New Roman" w:hAnsi="Times New Roman" w:cs="Times New Roman"/>
          <w:sz w:val="28"/>
          <w:szCs w:val="28"/>
        </w:rPr>
        <w:t>ричную</w:t>
      </w:r>
      <w:proofErr w:type="spellEnd"/>
      <w:r w:rsidRPr="00B330F4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30F4">
        <w:rPr>
          <w:rFonts w:ascii="Times New Roman" w:hAnsi="Times New Roman" w:cs="Times New Roman"/>
          <w:sz w:val="28"/>
          <w:szCs w:val="28"/>
        </w:rPr>
        <w:t xml:space="preserve"> в основной программе вводится с клавиатуры (2&lt;=</w:t>
      </w:r>
      <w:proofErr w:type="gramStart"/>
      <w:r w:rsidRPr="00B3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30F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B330F4">
        <w:rPr>
          <w:rFonts w:ascii="Times New Roman" w:hAnsi="Times New Roman" w:cs="Times New Roman"/>
          <w:sz w:val="28"/>
          <w:szCs w:val="28"/>
        </w:rPr>
        <w:t>=16).</w:t>
      </w:r>
    </w:p>
    <w:p w14:paraId="3DAF2B00" w14:textId="2858EE23" w:rsidR="00302ED9" w:rsidRDefault="00302ED9" w:rsidP="002209CA">
      <w:pPr>
        <w:pStyle w:val="a3"/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4EADE84D" w14:textId="77777777" w:rsidTr="00302ED9">
        <w:tc>
          <w:tcPr>
            <w:tcW w:w="9345" w:type="dxa"/>
          </w:tcPr>
          <w:p w14:paraId="39DA3467" w14:textId="792C00B1" w:rsidR="002209CA" w:rsidRDefault="002209CA" w:rsidP="002209CA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mport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</w:rPr>
              <w:t>math</w:t>
            </w:r>
            <w:proofErr w:type="spellEnd"/>
          </w:p>
          <w:p w14:paraId="28236C21" w14:textId="77777777" w:rsidR="002209CA" w:rsidRPr="002209CA" w:rsidRDefault="002209CA" w:rsidP="002209CA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3D86D74" w14:textId="77777777" w:rsidR="002209CA" w:rsidRPr="006357FE" w:rsidRDefault="002209CA" w:rsidP="002209CA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f(</w:t>
            </w:r>
            <w:proofErr w:type="gram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, </w:t>
            </w:r>
            <w:proofErr w:type="spell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n1=''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</w:p>
          <w:p w14:paraId="7400684B" w14:textId="0F7AE904" w:rsidR="002209CA" w:rsidRPr="006357FE" w:rsidRDefault="002209CA" w:rsidP="002209CA">
            <w:pPr>
              <w:pStyle w:val="a3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digits="0123456789ABCDEFGHIJKLMNOPQRSTUVWXYZ"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: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N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n1 = digits[</w:t>
            </w:r>
            <w:proofErr w:type="spell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] + n1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= N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turn n1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N = </w:t>
            </w:r>
            <w:proofErr w:type="gram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int(</w:t>
            </w:r>
            <w:proofErr w:type="gram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input('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систему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</w:rPr>
              <w:t>счисленя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:'))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t(input('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'))</w:t>
            </w:r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print(f(N, </w:t>
            </w:r>
            <w:proofErr w:type="spellStart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6357FE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</w:p>
        </w:tc>
      </w:tr>
    </w:tbl>
    <w:p w14:paraId="76B48DBA" w14:textId="77777777" w:rsidR="00302ED9" w:rsidRPr="006357FE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C55821" w14:textId="7D5A9785" w:rsidR="00B16985" w:rsidRDefault="00B16985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Написать рекурсивную функцию, определяющую, является ли заданное натуральное число простым (простым называется натуральное число, большее 1, не имеющее других делителей, кроме единицы и самого себя)</w:t>
      </w:r>
    </w:p>
    <w:p w14:paraId="1773CB2C" w14:textId="59DB0C49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78048A1F" w14:textId="77777777" w:rsidTr="00302ED9">
        <w:tc>
          <w:tcPr>
            <w:tcW w:w="9345" w:type="dxa"/>
          </w:tcPr>
          <w:p w14:paraId="4C5C1BC6" w14:textId="77777777" w:rsidR="002209CA" w:rsidRPr="002209CA" w:rsidRDefault="002209CA" w:rsidP="002209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math </w:t>
            </w:r>
          </w:p>
          <w:p w14:paraId="658ED939" w14:textId="77777777" w:rsidR="002209CA" w:rsidRPr="002209CA" w:rsidRDefault="002209CA" w:rsidP="002209C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84B9E4C" w14:textId="4D02B2C7" w:rsidR="00302ED9" w:rsidRPr="002209CA" w:rsidRDefault="002209CA" w:rsidP="002209CA">
            <w:pPr>
              <w:rPr>
                <w:lang w:val="en-US"/>
              </w:rPr>
            </w:pP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def prost(d1)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f d1 &gt; d2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return 0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f N % d1 == 0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return 1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else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return prost(d1+1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N = int(</w:t>
            </w:r>
            <w:proofErr w:type="gram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)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2 = int(N**0.5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1 = 2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f N == 1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print('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'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st(d1) == 0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print('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да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'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lse: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print('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нет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')</w:t>
            </w:r>
          </w:p>
        </w:tc>
      </w:tr>
    </w:tbl>
    <w:p w14:paraId="437331AC" w14:textId="77777777" w:rsidR="00302ED9" w:rsidRPr="002209CA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D2B165" w14:textId="4DB99A9E" w:rsidR="00B16985" w:rsidRDefault="00B16985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 xml:space="preserve">Дан список вещественных чисел. Используя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B330F4">
        <w:rPr>
          <w:rFonts w:ascii="Times New Roman" w:hAnsi="Times New Roman" w:cs="Times New Roman"/>
          <w:sz w:val="28"/>
          <w:szCs w:val="28"/>
        </w:rPr>
        <w:t xml:space="preserve">-функцию и функцию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330F4">
        <w:rPr>
          <w:rFonts w:ascii="Times New Roman" w:hAnsi="Times New Roman" w:cs="Times New Roman"/>
          <w:sz w:val="28"/>
          <w:szCs w:val="28"/>
        </w:rPr>
        <w:t xml:space="preserve"> выведите список остатков от деления этих чисел на 7.</w:t>
      </w:r>
    </w:p>
    <w:p w14:paraId="646D7171" w14:textId="3CEC8CFC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091B2821" w14:textId="77777777" w:rsidTr="00302ED9">
        <w:tc>
          <w:tcPr>
            <w:tcW w:w="9345" w:type="dxa"/>
          </w:tcPr>
          <w:p w14:paraId="5BD9AEF4" w14:textId="662D5342" w:rsidR="002209CA" w:rsidRDefault="002209CA" w:rsidP="002209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73DFE676" w14:textId="77777777" w:rsidR="002209CA" w:rsidRPr="002209CA" w:rsidRDefault="002209CA" w:rsidP="002209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941CA0" w14:textId="3121E038" w:rsidR="00302ED9" w:rsidRPr="002209CA" w:rsidRDefault="002209CA" w:rsidP="002209CA">
            <w:pPr>
              <w:rPr>
                <w:lang w:val="en-US"/>
              </w:rPr>
            </w:pP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random import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a</w:t>
            </w:r>
            <w:proofErr w:type="gram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=[</w:t>
            </w:r>
            <w:proofErr w:type="spellStart"/>
            <w:proofErr w:type="gram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, 100) for 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10)]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new_list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list(map(lambda x: x % 7, a)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rint(a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new_list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</w:tbl>
    <w:p w14:paraId="59E9763D" w14:textId="77777777" w:rsidR="00302ED9" w:rsidRPr="002209CA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C4D80" w14:textId="6640014C" w:rsidR="00B16985" w:rsidRDefault="00B16985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Дан список имен детей: [‘катя’, ‘маша’, ‘</w:t>
      </w:r>
      <w:proofErr w:type="spellStart"/>
      <w:r w:rsidRPr="00B330F4">
        <w:rPr>
          <w:rFonts w:ascii="Times New Roman" w:hAnsi="Times New Roman" w:cs="Times New Roman"/>
          <w:sz w:val="28"/>
          <w:szCs w:val="28"/>
        </w:rPr>
        <w:t>таня</w:t>
      </w:r>
      <w:proofErr w:type="spellEnd"/>
      <w:r w:rsidRPr="00B330F4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Pr="00B330F4">
        <w:rPr>
          <w:rFonts w:ascii="Times New Roman" w:hAnsi="Times New Roman" w:cs="Times New Roman"/>
          <w:sz w:val="28"/>
          <w:szCs w:val="28"/>
        </w:rPr>
        <w:t>саша</w:t>
      </w:r>
      <w:proofErr w:type="spellEnd"/>
      <w:r w:rsidRPr="00B330F4">
        <w:rPr>
          <w:rFonts w:ascii="Times New Roman" w:hAnsi="Times New Roman" w:cs="Times New Roman"/>
          <w:sz w:val="28"/>
          <w:szCs w:val="28"/>
        </w:rPr>
        <w:t>’]. Сделайте так, чтобы имена начинались с заглавной буквы.</w:t>
      </w:r>
    </w:p>
    <w:p w14:paraId="407EAE14" w14:textId="0E4F3819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9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5BF29E9B" w14:textId="77777777" w:rsidTr="00302ED9">
        <w:tc>
          <w:tcPr>
            <w:tcW w:w="9345" w:type="dxa"/>
          </w:tcPr>
          <w:p w14:paraId="79091658" w14:textId="649EECDB" w:rsidR="002209CA" w:rsidRDefault="002209CA" w:rsidP="002209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7A3D2C03" w14:textId="77777777" w:rsidR="002209CA" w:rsidRDefault="002209CA" w:rsidP="002209C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362AF79" w14:textId="3FF16ED1" w:rsidR="00302ED9" w:rsidRPr="002209CA" w:rsidRDefault="002209CA" w:rsidP="002209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s = </w:t>
            </w:r>
            <w:proofErr w:type="gram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str(</w:t>
            </w:r>
            <w:proofErr w:type="gram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['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катя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2209CA">
              <w:rPr>
                <w:rFonts w:ascii="Courier New" w:hAnsi="Courier New" w:cs="Courier New"/>
                <w:sz w:val="24"/>
                <w:szCs w:val="24"/>
              </w:rPr>
              <w:t>маша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</w:rPr>
              <w:t>таня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</w:rPr>
              <w:t>саша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'])</w:t>
            </w:r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</w:t>
            </w:r>
            <w:proofErr w:type="spellStart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names.title</w:t>
            </w:r>
            <w:proofErr w:type="spellEnd"/>
            <w:r w:rsidRPr="002209CA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</w:tc>
      </w:tr>
    </w:tbl>
    <w:p w14:paraId="1027E17D" w14:textId="77777777" w:rsidR="00302ED9" w:rsidRPr="002209CA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661139" w14:textId="05017196" w:rsidR="00B16985" w:rsidRDefault="00B16985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 xml:space="preserve">Попробуйте переписать следующий код через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330F4">
        <w:rPr>
          <w:rFonts w:ascii="Times New Roman" w:hAnsi="Times New Roman" w:cs="Times New Roman"/>
          <w:sz w:val="28"/>
          <w:szCs w:val="28"/>
        </w:rPr>
        <w:t xml:space="preserve"> и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B330F4">
        <w:rPr>
          <w:rFonts w:ascii="Times New Roman" w:hAnsi="Times New Roman" w:cs="Times New Roman"/>
          <w:sz w:val="28"/>
          <w:szCs w:val="28"/>
        </w:rPr>
        <w:t>-функцию. Он принимает список реальных имён и заменяет их прозвищами, используя надёжный метод.</w:t>
      </w:r>
    </w:p>
    <w:p w14:paraId="236F4BC1" w14:textId="660BA851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0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49902CF5" w14:textId="77777777" w:rsidTr="00302ED9">
        <w:tc>
          <w:tcPr>
            <w:tcW w:w="9345" w:type="dxa"/>
          </w:tcPr>
          <w:p w14:paraId="7B7A2476" w14:textId="29F33D6E" w:rsidR="00165B85" w:rsidRPr="00165B85" w:rsidRDefault="00165B85" w:rsidP="00165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7CCF10B2" w14:textId="77777777" w:rsidR="00165B85" w:rsidRPr="00165B85" w:rsidRDefault="00165B85" w:rsidP="00165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1F51C1" w14:textId="12549063" w:rsidR="00302ED9" w:rsidRPr="00165B85" w:rsidRDefault="00165B85" w:rsidP="00165B85">
            <w:pPr>
              <w:rPr>
                <w:lang w:val="en-US"/>
              </w:rPr>
            </w:pP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names = [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Маша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Петя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Вася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]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for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(names)):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names[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] = hash(names[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names)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names = [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Маша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Петя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Вася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]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new_name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list(</w:t>
            </w:r>
            <w:proofErr w:type="gram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map(lambda x: hash((x)), names))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new_name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</w:tbl>
    <w:p w14:paraId="684517B2" w14:textId="77777777" w:rsidR="00302ED9" w:rsidRPr="00165B85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F9CDB" w14:textId="06BE3983" w:rsidR="00B16985" w:rsidRDefault="00B16985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Следующий пример считает, как часто слово «сети» встречается в списке строк:</w:t>
      </w:r>
    </w:p>
    <w:p w14:paraId="4AB11B4C" w14:textId="360E05AA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14:paraId="36840F6A" w14:textId="77777777" w:rsidTr="00302ED9">
        <w:tc>
          <w:tcPr>
            <w:tcW w:w="9345" w:type="dxa"/>
          </w:tcPr>
          <w:p w14:paraId="0FD1325B" w14:textId="7DE84757" w:rsidR="00165B85" w:rsidRPr="00165B85" w:rsidRDefault="00165B85" w:rsidP="00165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import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math</w:t>
            </w:r>
          </w:p>
          <w:p w14:paraId="5305DB53" w14:textId="77777777" w:rsidR="00165B85" w:rsidRPr="00165B85" w:rsidRDefault="00165B85" w:rsidP="00165B8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045881F" w14:textId="6AEBF6DD" w:rsidR="00302ED9" w:rsidRPr="00165B85" w:rsidRDefault="00165B85" w:rsidP="00165B85"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from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functool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reduce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sentence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 = ['научиться плести рыболовные сети',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 'обучать нейронные сети',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 'паук ловит в сети мух']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new_sentence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65B85">
              <w:rPr>
                <w:rFonts w:ascii="Courier New" w:hAnsi="Courier New" w:cs="Courier New"/>
                <w:sz w:val="24"/>
                <w:szCs w:val="24"/>
              </w:rPr>
              <w:t>reduce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165B85">
              <w:rPr>
                <w:rFonts w:ascii="Courier New" w:hAnsi="Courier New" w:cs="Courier New"/>
                <w:sz w:val="24"/>
                <w:szCs w:val="24"/>
              </w:rPr>
              <w:t>lambda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 x, y: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y+x.count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 xml:space="preserve">('сети'),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sentence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</w:rPr>
              <w:t>new_sentence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14:paraId="52FC1396" w14:textId="77777777" w:rsidR="00302ED9" w:rsidRPr="00B330F4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10218602" w14:textId="6C9367F9" w:rsidR="00B16985" w:rsidRDefault="00B16985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 xml:space="preserve">Дан список натуральных чисел. Вывести список чисел, кратных 7, используя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B330F4">
        <w:rPr>
          <w:rFonts w:ascii="Times New Roman" w:hAnsi="Times New Roman" w:cs="Times New Roman"/>
          <w:sz w:val="28"/>
          <w:szCs w:val="28"/>
        </w:rPr>
        <w:t xml:space="preserve">-функцию и </w:t>
      </w:r>
      <w:r w:rsidRPr="00B330F4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B330F4">
        <w:rPr>
          <w:rFonts w:ascii="Times New Roman" w:hAnsi="Times New Roman" w:cs="Times New Roman"/>
          <w:sz w:val="28"/>
          <w:szCs w:val="28"/>
        </w:rPr>
        <w:t>.</w:t>
      </w:r>
    </w:p>
    <w:p w14:paraId="6E08B417" w14:textId="4FA7BE77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2325AF63" w14:textId="77777777" w:rsidTr="00302ED9">
        <w:tc>
          <w:tcPr>
            <w:tcW w:w="9345" w:type="dxa"/>
          </w:tcPr>
          <w:p w14:paraId="7885F2AA" w14:textId="26AB001C" w:rsidR="00165B85" w:rsidRPr="00165B85" w:rsidRDefault="00165B85" w:rsidP="00165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3F055C90" w14:textId="77777777" w:rsidR="00165B85" w:rsidRPr="00165B85" w:rsidRDefault="00165B85" w:rsidP="00165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2CFE54" w14:textId="6AF653A3" w:rsidR="00302ED9" w:rsidRPr="00165B85" w:rsidRDefault="00165B85" w:rsidP="00165B85">
            <w:pPr>
              <w:rPr>
                <w:lang w:val="en-US"/>
              </w:rPr>
            </w:pP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random import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a = [</w:t>
            </w:r>
            <w:proofErr w:type="spellStart"/>
            <w:proofErr w:type="gram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 100) for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10)]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new_a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list(filter(lambda x: x % 7 == 0, a))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a)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new_a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</w:tbl>
    <w:p w14:paraId="7142B178" w14:textId="77777777" w:rsidR="00302ED9" w:rsidRPr="00165B85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EA55C" w14:textId="6228EE24" w:rsidR="00B16985" w:rsidRDefault="00B16985" w:rsidP="00B330F4">
      <w:pPr>
        <w:pStyle w:val="a3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30F4">
        <w:rPr>
          <w:rFonts w:ascii="Times New Roman" w:hAnsi="Times New Roman" w:cs="Times New Roman"/>
          <w:sz w:val="28"/>
          <w:szCs w:val="28"/>
        </w:rPr>
        <w:t>Дано три списка: 1 – имена абитуриентов, 2 – баллы за ЕГЭ</w:t>
      </w:r>
      <w:r w:rsidR="0064531D" w:rsidRPr="00B330F4">
        <w:rPr>
          <w:rFonts w:ascii="Times New Roman" w:hAnsi="Times New Roman" w:cs="Times New Roman"/>
          <w:sz w:val="28"/>
          <w:szCs w:val="28"/>
        </w:rPr>
        <w:t xml:space="preserve"> по математике, 3 – баллы за ЕГЭ по русском, 4 – баллы за ЕГЭ по информатике. Составить список в формате: [(‘Василий Акимович Кузнецов’, 85,42, 65), (‘Петр Николаевич Чириков’, 79,49,78, …].</w:t>
      </w:r>
    </w:p>
    <w:p w14:paraId="5744CDA4" w14:textId="37C0CBE5" w:rsidR="00302ED9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.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8631"/>
      </w:tblGrid>
      <w:tr w:rsidR="00302ED9" w:rsidRPr="006357FE" w14:paraId="01C3D0FC" w14:textId="77777777" w:rsidTr="00302ED9">
        <w:tc>
          <w:tcPr>
            <w:tcW w:w="9345" w:type="dxa"/>
          </w:tcPr>
          <w:p w14:paraId="2C14A33C" w14:textId="486C0A21" w:rsidR="00165B85" w:rsidRDefault="00165B85" w:rsidP="00165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port math</w:t>
            </w:r>
          </w:p>
          <w:p w14:paraId="2480E0C9" w14:textId="77777777" w:rsidR="00165B85" w:rsidRPr="00165B85" w:rsidRDefault="00165B85" w:rsidP="00165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538937" w14:textId="10AC4899" w:rsidR="00302ED9" w:rsidRPr="00165B85" w:rsidRDefault="00165B85" w:rsidP="00165B8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names = [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Даниил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Пётр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Василий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165B85">
              <w:rPr>
                <w:rFonts w:ascii="Courier New" w:hAnsi="Courier New" w:cs="Courier New"/>
                <w:sz w:val="24"/>
                <w:szCs w:val="24"/>
              </w:rPr>
              <w:t>Юрий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']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math = [80, 56, 60, 98]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98, 70, 69, 57]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nf = [75, 68, 74, 80]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res = </w:t>
            </w:r>
            <w:proofErr w:type="gram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list(</w:t>
            </w:r>
            <w:proofErr w:type="gram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zip(names, math, </w:t>
            </w:r>
            <w:proofErr w:type="spellStart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t>, inf))</w:t>
            </w:r>
            <w:r w:rsidRPr="00165B85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print(res)</w:t>
            </w:r>
          </w:p>
        </w:tc>
      </w:tr>
    </w:tbl>
    <w:p w14:paraId="7A5AEADA" w14:textId="77777777" w:rsidR="00302ED9" w:rsidRPr="00165B85" w:rsidRDefault="00302ED9" w:rsidP="00302ED9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2ED9" w:rsidRPr="0016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319E"/>
    <w:multiLevelType w:val="hybridMultilevel"/>
    <w:tmpl w:val="60B8D462"/>
    <w:lvl w:ilvl="0" w:tplc="4D38DD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92"/>
    <w:rsid w:val="00066270"/>
    <w:rsid w:val="00160B1D"/>
    <w:rsid w:val="00165B85"/>
    <w:rsid w:val="002209CA"/>
    <w:rsid w:val="00302ED9"/>
    <w:rsid w:val="00442606"/>
    <w:rsid w:val="006357FE"/>
    <w:rsid w:val="0064531D"/>
    <w:rsid w:val="007B6903"/>
    <w:rsid w:val="00947CFD"/>
    <w:rsid w:val="00AA70DD"/>
    <w:rsid w:val="00B06F92"/>
    <w:rsid w:val="00B16985"/>
    <w:rsid w:val="00B330F4"/>
    <w:rsid w:val="00C62430"/>
    <w:rsid w:val="00D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E89A"/>
  <w15:chartTrackingRefBased/>
  <w15:docId w15:val="{75B15AB4-EE2C-4E55-B842-F25092FA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FD4"/>
    <w:pPr>
      <w:ind w:left="720"/>
      <w:contextualSpacing/>
    </w:pPr>
  </w:style>
  <w:style w:type="table" w:styleId="a4">
    <w:name w:val="Table Grid"/>
    <w:basedOn w:val="a1"/>
    <w:uiPriority w:val="39"/>
    <w:rsid w:val="0030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B52E-AE0D-46D3-92A3-4552759A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Юля Соколова</cp:lastModifiedBy>
  <cp:revision>10</cp:revision>
  <dcterms:created xsi:type="dcterms:W3CDTF">2022-10-27T15:58:00Z</dcterms:created>
  <dcterms:modified xsi:type="dcterms:W3CDTF">2022-11-09T08:18:00Z</dcterms:modified>
</cp:coreProperties>
</file>